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37" w:rsidRPr="00CD5C94" w:rsidRDefault="00F04B66" w:rsidP="00D139C4">
      <w:pPr>
        <w:jc w:val="center"/>
        <w:rPr>
          <w:rFonts w:ascii="標楷體" w:eastAsia="標楷體" w:hAnsi="標楷體"/>
          <w:sz w:val="48"/>
          <w:szCs w:val="48"/>
          <w:u w:val="single"/>
        </w:rPr>
      </w:pPr>
      <w:r w:rsidRPr="00CD5C94">
        <w:rPr>
          <w:rFonts w:ascii="標楷體" w:eastAsia="標楷體" w:hAnsi="標楷體" w:hint="eastAsia"/>
          <w:sz w:val="48"/>
          <w:szCs w:val="48"/>
          <w:u w:val="single"/>
        </w:rPr>
        <w:t>20</w:t>
      </w:r>
      <w:r w:rsidR="009968AD">
        <w:rPr>
          <w:rFonts w:ascii="標楷體" w:eastAsia="標楷體" w:hAnsi="標楷體" w:hint="eastAsia"/>
          <w:sz w:val="48"/>
          <w:szCs w:val="48"/>
          <w:u w:val="single"/>
        </w:rPr>
        <w:t>20</w:t>
      </w:r>
      <w:r w:rsidRPr="00CD5C94">
        <w:rPr>
          <w:rFonts w:ascii="標楷體" w:eastAsia="標楷體" w:hAnsi="標楷體" w:hint="eastAsia"/>
          <w:sz w:val="48"/>
          <w:szCs w:val="48"/>
          <w:u w:val="single"/>
        </w:rPr>
        <w:t>建中校友會</w:t>
      </w:r>
      <w:r w:rsidR="00E70187" w:rsidRPr="00CD5C94">
        <w:rPr>
          <w:rFonts w:ascii="標楷體" w:eastAsia="標楷體" w:hAnsi="標楷體" w:hint="eastAsia"/>
          <w:sz w:val="48"/>
          <w:szCs w:val="48"/>
          <w:u w:val="single"/>
        </w:rPr>
        <w:t xml:space="preserve"> </w:t>
      </w:r>
      <w:r w:rsidR="00DD4737">
        <w:rPr>
          <w:rFonts w:ascii="標楷體" w:eastAsia="標楷體" w:hAnsi="標楷體" w:hint="eastAsia"/>
          <w:sz w:val="48"/>
          <w:szCs w:val="48"/>
          <w:u w:val="single"/>
        </w:rPr>
        <w:t>參</w:t>
      </w:r>
      <w:r w:rsidR="004B0653" w:rsidRPr="00CD5C94">
        <w:rPr>
          <w:rFonts w:ascii="標楷體" w:eastAsia="標楷體" w:hAnsi="標楷體" w:hint="eastAsia"/>
          <w:sz w:val="48"/>
          <w:szCs w:val="48"/>
          <w:u w:val="single"/>
        </w:rPr>
        <w:t>訪</w:t>
      </w:r>
      <w:r w:rsidR="00DD4737" w:rsidRPr="00DD4737">
        <w:rPr>
          <w:rFonts w:ascii="標楷體" w:eastAsia="標楷體" w:hAnsi="標楷體" w:hint="eastAsia"/>
          <w:sz w:val="48"/>
          <w:szCs w:val="48"/>
          <w:u w:val="single"/>
        </w:rPr>
        <w:t>王道商業銀行</w:t>
      </w:r>
      <w:r w:rsidR="00DD4737" w:rsidRPr="00CD5C94">
        <w:rPr>
          <w:rFonts w:ascii="標楷體" w:eastAsia="標楷體" w:hAnsi="標楷體" w:hint="eastAsia"/>
          <w:sz w:val="48"/>
          <w:szCs w:val="48"/>
          <w:u w:val="single"/>
        </w:rPr>
        <w:t>活動</w:t>
      </w:r>
    </w:p>
    <w:p w:rsidR="00DD4737" w:rsidRPr="00DB6C9A" w:rsidRDefault="00DD4737" w:rsidP="00D139C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B6C9A">
        <w:rPr>
          <w:rFonts w:ascii="標楷體" w:eastAsia="標楷體" w:hAnsi="標楷體" w:hint="eastAsia"/>
          <w:b/>
          <w:sz w:val="36"/>
          <w:szCs w:val="36"/>
        </w:rPr>
        <w:t xml:space="preserve">拜訪傑出校友王道商業銀行董事長 </w:t>
      </w:r>
      <w:r w:rsidRPr="00DB6C9A">
        <w:rPr>
          <w:rFonts w:ascii="標楷體" w:eastAsia="標楷體" w:hAnsi="標楷體" w:hint="eastAsia"/>
          <w:b/>
          <w:sz w:val="48"/>
          <w:szCs w:val="48"/>
        </w:rPr>
        <w:t>駱錦明</w:t>
      </w:r>
      <w:r w:rsidRPr="00DB6C9A">
        <w:rPr>
          <w:rFonts w:ascii="標楷體" w:eastAsia="標楷體" w:hAnsi="標楷體" w:hint="eastAsia"/>
          <w:b/>
          <w:sz w:val="36"/>
          <w:szCs w:val="36"/>
        </w:rPr>
        <w:t xml:space="preserve"> 校友</w:t>
      </w:r>
    </w:p>
    <w:p w:rsidR="00153C73" w:rsidRPr="00DD2136" w:rsidRDefault="00153C73" w:rsidP="00D139C4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8B5B8A">
        <w:rPr>
          <w:rFonts w:ascii="標楷體" w:eastAsia="標楷體" w:hAnsi="標楷體" w:hint="eastAsia"/>
          <w:sz w:val="28"/>
          <w:szCs w:val="28"/>
        </w:rPr>
        <w:t>時</w:t>
      </w:r>
      <w:r w:rsidR="008457B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B5B8A">
        <w:rPr>
          <w:rFonts w:ascii="標楷體" w:eastAsia="標楷體" w:hAnsi="標楷體" w:hint="eastAsia"/>
          <w:sz w:val="28"/>
          <w:szCs w:val="28"/>
        </w:rPr>
        <w:t>間</w:t>
      </w:r>
      <w:r w:rsidR="00AA7D40" w:rsidRPr="008B5B8A">
        <w:rPr>
          <w:rFonts w:ascii="標楷體" w:eastAsia="標楷體" w:hAnsi="標楷體" w:hint="eastAsia"/>
          <w:sz w:val="28"/>
          <w:szCs w:val="28"/>
        </w:rPr>
        <w:t>: 10</w:t>
      </w:r>
      <w:r w:rsidR="00DD4737">
        <w:rPr>
          <w:rFonts w:ascii="標楷體" w:eastAsia="標楷體" w:hAnsi="標楷體" w:hint="eastAsia"/>
          <w:sz w:val="28"/>
          <w:szCs w:val="28"/>
        </w:rPr>
        <w:t>9</w:t>
      </w:r>
      <w:r w:rsidR="00AA7D40" w:rsidRPr="008B5B8A">
        <w:rPr>
          <w:rFonts w:ascii="標楷體" w:eastAsia="標楷體" w:hAnsi="標楷體" w:hint="eastAsia"/>
          <w:sz w:val="28"/>
          <w:szCs w:val="28"/>
        </w:rPr>
        <w:t>年</w:t>
      </w:r>
      <w:r w:rsidR="00DD4737">
        <w:rPr>
          <w:rFonts w:ascii="標楷體" w:eastAsia="標楷體" w:hAnsi="標楷體" w:hint="eastAsia"/>
          <w:sz w:val="28"/>
          <w:szCs w:val="28"/>
        </w:rPr>
        <w:t>9</w:t>
      </w:r>
      <w:r w:rsidR="00AA7D40" w:rsidRPr="008B5B8A">
        <w:rPr>
          <w:rFonts w:ascii="標楷體" w:eastAsia="標楷體" w:hAnsi="標楷體" w:hint="eastAsia"/>
          <w:sz w:val="28"/>
          <w:szCs w:val="28"/>
        </w:rPr>
        <w:t>月</w:t>
      </w:r>
      <w:r w:rsidR="00DD4737">
        <w:rPr>
          <w:rFonts w:ascii="標楷體" w:eastAsia="標楷體" w:hAnsi="標楷體" w:hint="eastAsia"/>
          <w:sz w:val="28"/>
          <w:szCs w:val="28"/>
        </w:rPr>
        <w:t>11</w:t>
      </w:r>
      <w:r w:rsidR="00876ECB">
        <w:rPr>
          <w:rFonts w:ascii="標楷體" w:eastAsia="標楷體" w:hAnsi="標楷體" w:hint="eastAsia"/>
          <w:sz w:val="28"/>
          <w:szCs w:val="28"/>
        </w:rPr>
        <w:t>日</w:t>
      </w:r>
      <w:r w:rsidR="008C122F" w:rsidRPr="008B5B8A">
        <w:rPr>
          <w:rFonts w:ascii="標楷體" w:eastAsia="標楷體" w:hAnsi="標楷體" w:hint="eastAsia"/>
          <w:sz w:val="28"/>
          <w:szCs w:val="28"/>
        </w:rPr>
        <w:t xml:space="preserve"> </w:t>
      </w:r>
      <w:r w:rsidR="00AA7D40" w:rsidRPr="008B5B8A">
        <w:rPr>
          <w:rFonts w:ascii="標楷體" w:eastAsia="標楷體" w:hAnsi="標楷體" w:hint="eastAsia"/>
          <w:sz w:val="28"/>
          <w:szCs w:val="28"/>
        </w:rPr>
        <w:t>(</w:t>
      </w:r>
      <w:r w:rsidR="005B4290">
        <w:rPr>
          <w:rFonts w:ascii="標楷體" w:eastAsia="標楷體" w:hAnsi="標楷體" w:hint="eastAsia"/>
          <w:sz w:val="28"/>
          <w:szCs w:val="28"/>
        </w:rPr>
        <w:t>星期</w:t>
      </w:r>
      <w:r w:rsidR="00DD4737">
        <w:rPr>
          <w:rFonts w:ascii="標楷體" w:eastAsia="標楷體" w:hAnsi="標楷體" w:hint="eastAsia"/>
          <w:sz w:val="28"/>
          <w:szCs w:val="28"/>
        </w:rPr>
        <w:t>五</w:t>
      </w:r>
      <w:r w:rsidR="00AA7D40" w:rsidRPr="008B5B8A">
        <w:rPr>
          <w:rFonts w:ascii="標楷體" w:eastAsia="標楷體" w:hAnsi="標楷體" w:hint="eastAsia"/>
          <w:sz w:val="28"/>
          <w:szCs w:val="28"/>
        </w:rPr>
        <w:t>)</w:t>
      </w:r>
      <w:r w:rsidR="009C2DB9" w:rsidRPr="00DD2136">
        <w:rPr>
          <w:rFonts w:ascii="標楷體" w:eastAsia="標楷體" w:hAnsi="標楷體"/>
          <w:sz w:val="28"/>
          <w:szCs w:val="28"/>
        </w:rPr>
        <w:t xml:space="preserve"> 13:</w:t>
      </w:r>
      <w:r w:rsidR="00DD2136" w:rsidRPr="00DD2136">
        <w:rPr>
          <w:rFonts w:ascii="標楷體" w:eastAsia="標楷體" w:hAnsi="標楷體" w:hint="eastAsia"/>
          <w:sz w:val="28"/>
          <w:szCs w:val="28"/>
        </w:rPr>
        <w:t>15報到(活動13:30</w:t>
      </w:r>
      <w:r w:rsidR="009C2DB9" w:rsidRPr="00DD2136">
        <w:rPr>
          <w:rFonts w:ascii="標楷體" w:eastAsia="標楷體" w:hAnsi="標楷體"/>
          <w:sz w:val="28"/>
          <w:szCs w:val="28"/>
        </w:rPr>
        <w:t>~15:30</w:t>
      </w:r>
      <w:r w:rsidR="00DD2136" w:rsidRPr="00DD2136">
        <w:rPr>
          <w:rFonts w:ascii="標楷體" w:eastAsia="標楷體" w:hAnsi="標楷體" w:hint="eastAsia"/>
          <w:sz w:val="28"/>
          <w:szCs w:val="28"/>
        </w:rPr>
        <w:t>)</w:t>
      </w:r>
    </w:p>
    <w:p w:rsidR="00F82487" w:rsidRPr="0083025A" w:rsidRDefault="00DD2136" w:rsidP="00D139C4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到</w:t>
      </w:r>
      <w:r w:rsidR="00153C73" w:rsidRPr="0083025A">
        <w:rPr>
          <w:rFonts w:ascii="標楷體" w:eastAsia="標楷體" w:hAnsi="標楷體" w:hint="eastAsia"/>
          <w:sz w:val="28"/>
          <w:szCs w:val="28"/>
        </w:rPr>
        <w:t>地點:</w:t>
      </w:r>
      <w:r w:rsidR="00F82487" w:rsidRPr="0083025A">
        <w:rPr>
          <w:rFonts w:ascii="標楷體" w:eastAsia="標楷體" w:hAnsi="標楷體" w:hint="eastAsia"/>
          <w:sz w:val="28"/>
          <w:szCs w:val="28"/>
        </w:rPr>
        <w:t xml:space="preserve"> 台北市內湖區堤頂大道2段99號</w:t>
      </w:r>
      <w:r w:rsidR="00DB6C9A">
        <w:rPr>
          <w:rFonts w:ascii="標楷體" w:eastAsia="標楷體" w:hAnsi="標楷體" w:hint="eastAsia"/>
          <w:sz w:val="28"/>
          <w:szCs w:val="28"/>
        </w:rPr>
        <w:t>王道銀行音樂廳</w:t>
      </w:r>
    </w:p>
    <w:p w:rsidR="00F82487" w:rsidRDefault="00F82487" w:rsidP="00D139C4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83025A">
        <w:rPr>
          <w:rFonts w:ascii="標楷體" w:eastAsia="標楷體" w:hAnsi="標楷體" w:hint="eastAsia"/>
          <w:sz w:val="28"/>
          <w:szCs w:val="28"/>
        </w:rPr>
        <w:t xml:space="preserve">          （捷運</w:t>
      </w:r>
      <w:r w:rsidR="00DB6C9A">
        <w:rPr>
          <w:rFonts w:ascii="標楷體" w:eastAsia="標楷體" w:hAnsi="標楷體" w:hint="eastAsia"/>
          <w:sz w:val="28"/>
          <w:szCs w:val="28"/>
        </w:rPr>
        <w:t>文湖</w:t>
      </w:r>
      <w:r w:rsidRPr="0083025A">
        <w:rPr>
          <w:rFonts w:ascii="標楷體" w:eastAsia="標楷體" w:hAnsi="標楷體" w:hint="eastAsia"/>
          <w:sz w:val="28"/>
          <w:szCs w:val="28"/>
        </w:rPr>
        <w:t>線港墘站</w:t>
      </w:r>
      <w:r w:rsidR="00DB6C9A">
        <w:rPr>
          <w:rFonts w:ascii="標楷體" w:eastAsia="標楷體" w:hAnsi="標楷體" w:hint="eastAsia"/>
          <w:sz w:val="28"/>
          <w:szCs w:val="28"/>
        </w:rPr>
        <w:t>2號</w:t>
      </w:r>
      <w:r w:rsidRPr="0083025A">
        <w:rPr>
          <w:rFonts w:ascii="標楷體" w:eastAsia="標楷體" w:hAnsi="標楷體" w:hint="eastAsia"/>
          <w:sz w:val="28"/>
          <w:szCs w:val="28"/>
        </w:rPr>
        <w:t>出口700公尺）</w:t>
      </w:r>
      <w:r w:rsidR="00D139C4">
        <w:rPr>
          <w:rFonts w:ascii="標楷體" w:eastAsia="標楷體" w:hAnsi="標楷體" w:hint="eastAsia"/>
          <w:sz w:val="28"/>
          <w:szCs w:val="28"/>
        </w:rPr>
        <w:t>(附近有私人停車場)</w:t>
      </w:r>
    </w:p>
    <w:p w:rsidR="00AE12E2" w:rsidRPr="009C2DB9" w:rsidRDefault="00AE12E2" w:rsidP="00AE12E2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9C2DB9">
        <w:rPr>
          <w:rFonts w:ascii="標楷體" w:eastAsia="標楷體" w:hAnsi="標楷體" w:hint="eastAsia"/>
          <w:sz w:val="28"/>
          <w:szCs w:val="28"/>
        </w:rPr>
        <w:t>活動報名:</w:t>
      </w:r>
      <w:r>
        <w:rPr>
          <w:rFonts w:ascii="標楷體" w:eastAsia="標楷體" w:hAnsi="標楷體" w:hint="eastAsia"/>
          <w:sz w:val="28"/>
          <w:szCs w:val="28"/>
        </w:rPr>
        <w:t xml:space="preserve"> 請即日起向校友會報名及參加人數，人數暫定150人</w:t>
      </w:r>
    </w:p>
    <w:p w:rsidR="00AE12E2" w:rsidRDefault="00AE12E2" w:rsidP="00AE12E2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9C2DB9"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標楷體" w:hint="eastAsia"/>
          <w:sz w:val="28"/>
          <w:szCs w:val="28"/>
        </w:rPr>
        <w:t>方式</w:t>
      </w:r>
      <w:r w:rsidRPr="009C2DB9">
        <w:rPr>
          <w:rFonts w:ascii="標楷體" w:eastAsia="標楷體" w:hAnsi="標楷體" w:hint="eastAsia"/>
          <w:sz w:val="28"/>
          <w:szCs w:val="28"/>
        </w:rPr>
        <w:t>:</w:t>
      </w:r>
      <w:r w:rsidRPr="00DB6C9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F7E06">
        <w:rPr>
          <w:rFonts w:ascii="標楷體" w:eastAsia="標楷體" w:hAnsi="標楷體" w:hint="eastAsia"/>
          <w:b/>
          <w:sz w:val="28"/>
          <w:szCs w:val="28"/>
          <w:highlight w:val="yellow"/>
        </w:rPr>
        <w:t>自行報到</w:t>
      </w:r>
      <w:r>
        <w:rPr>
          <w:rFonts w:ascii="標楷體" w:eastAsia="標楷體" w:hAnsi="標楷體" w:hint="eastAsia"/>
          <w:sz w:val="28"/>
          <w:szCs w:val="28"/>
        </w:rPr>
        <w:t>，會中座談與參觀藝術展覽，全程</w:t>
      </w:r>
      <w:r w:rsidRPr="009C2DB9">
        <w:rPr>
          <w:rFonts w:ascii="標楷體" w:eastAsia="標楷體" w:hAnsi="標楷體" w:hint="eastAsia"/>
          <w:sz w:val="28"/>
          <w:szCs w:val="28"/>
        </w:rPr>
        <w:t>免費</w:t>
      </w:r>
      <w:r>
        <w:rPr>
          <w:rFonts w:ascii="標楷體" w:eastAsia="標楷體" w:hAnsi="標楷體" w:hint="eastAsia"/>
          <w:sz w:val="28"/>
          <w:szCs w:val="28"/>
        </w:rPr>
        <w:t>，提供茶點</w:t>
      </w:r>
    </w:p>
    <w:p w:rsidR="00AE12E2" w:rsidRPr="00252F5B" w:rsidRDefault="00252F5B" w:rsidP="00D139C4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另校友會於當日</w:t>
      </w:r>
      <w:r w:rsidRPr="001F7E06">
        <w:rPr>
          <w:rFonts w:ascii="標楷體" w:eastAsia="標楷體" w:hAnsi="標楷體" w:hint="eastAsia"/>
          <w:b/>
          <w:sz w:val="28"/>
          <w:szCs w:val="28"/>
          <w:highlight w:val="yellow"/>
        </w:rPr>
        <w:t>12:30時租借公車前往</w:t>
      </w:r>
      <w:r>
        <w:rPr>
          <w:rFonts w:ascii="標楷體" w:eastAsia="標楷體" w:hAnsi="標楷體" w:hint="eastAsia"/>
          <w:sz w:val="28"/>
          <w:szCs w:val="28"/>
        </w:rPr>
        <w:t>，16:00時返校。</w:t>
      </w:r>
    </w:p>
    <w:p w:rsidR="00252F5B" w:rsidRDefault="00252F5B" w:rsidP="00252F5B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人員：建中校友、退休教職員、家長會暨眷屬均歡迎參加</w:t>
      </w:r>
    </w:p>
    <w:p w:rsidR="0086281F" w:rsidRPr="001F7E06" w:rsidRDefault="0086281F" w:rsidP="0086281F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1F7E06">
        <w:rPr>
          <w:rFonts w:ascii="標楷體" w:eastAsia="標楷體" w:hAnsi="標楷體" w:hint="eastAsia"/>
          <w:b/>
          <w:sz w:val="32"/>
          <w:szCs w:val="32"/>
        </w:rPr>
        <w:t xml:space="preserve">總 領 隊：吳理事長坤光       </w:t>
      </w:r>
      <w:r w:rsidR="001F7E06" w:rsidRPr="001F7E06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1F7E06">
        <w:rPr>
          <w:rFonts w:ascii="標楷體" w:eastAsia="標楷體" w:hAnsi="標楷體" w:hint="eastAsia"/>
          <w:b/>
          <w:sz w:val="32"/>
          <w:szCs w:val="32"/>
        </w:rPr>
        <w:t>顧</w:t>
      </w:r>
      <w:r w:rsidR="00DA074D" w:rsidRPr="001F7E0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1F7E06">
        <w:rPr>
          <w:rFonts w:ascii="標楷體" w:eastAsia="標楷體" w:hAnsi="標楷體" w:hint="eastAsia"/>
          <w:b/>
          <w:sz w:val="32"/>
          <w:szCs w:val="32"/>
        </w:rPr>
        <w:t xml:space="preserve"> 問：程校長恕人</w:t>
      </w:r>
      <w:r w:rsidR="00DA074D" w:rsidRPr="001F7E06">
        <w:rPr>
          <w:rFonts w:ascii="標楷體" w:eastAsia="標楷體" w:hAnsi="標楷體" w:hint="eastAsia"/>
          <w:b/>
          <w:sz w:val="32"/>
          <w:szCs w:val="32"/>
        </w:rPr>
        <w:t>(建中退休會總召)</w:t>
      </w:r>
    </w:p>
    <w:p w:rsidR="009C2DB9" w:rsidRDefault="008457B0" w:rsidP="005B429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4B0653" w:rsidRPr="00D139C4" w:rsidRDefault="0086281F" w:rsidP="005B4290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D139C4">
        <w:rPr>
          <w:rFonts w:ascii="標楷體" w:eastAsia="標楷體" w:hAnsi="標楷體" w:hint="eastAsia"/>
          <w:b/>
          <w:sz w:val="32"/>
          <w:szCs w:val="32"/>
        </w:rPr>
        <w:t>王道商業銀行</w:t>
      </w:r>
      <w:r w:rsidR="00D139C4" w:rsidRPr="00D139C4">
        <w:rPr>
          <w:rFonts w:ascii="標楷體" w:eastAsia="標楷體" w:hAnsi="標楷體" w:hint="eastAsia"/>
          <w:b/>
          <w:sz w:val="32"/>
          <w:szCs w:val="32"/>
        </w:rPr>
        <w:t>暨駱錦明校友</w:t>
      </w:r>
      <w:r w:rsidRPr="00D139C4">
        <w:rPr>
          <w:rFonts w:ascii="標楷體" w:eastAsia="標楷體" w:hAnsi="標楷體" w:hint="eastAsia"/>
          <w:b/>
          <w:sz w:val="32"/>
          <w:szCs w:val="32"/>
        </w:rPr>
        <w:t>簡介</w:t>
      </w:r>
      <w:r w:rsidR="004B0653" w:rsidRPr="00D139C4">
        <w:rPr>
          <w:rFonts w:ascii="標楷體" w:eastAsia="標楷體" w:hAnsi="標楷體" w:hint="eastAsia"/>
          <w:sz w:val="32"/>
          <w:szCs w:val="32"/>
        </w:rPr>
        <w:t>：</w:t>
      </w:r>
    </w:p>
    <w:p w:rsidR="00DA074D" w:rsidRPr="000130C9" w:rsidRDefault="00994B02" w:rsidP="00876ECB">
      <w:pPr>
        <w:spacing w:line="160" w:lineRule="atLeast"/>
        <w:rPr>
          <w:rFonts w:ascii="Adobe 楷体 Std R" w:eastAsia="Adobe 楷体 Std R" w:hAnsi="Adobe 楷体 Std R"/>
          <w:sz w:val="28"/>
          <w:szCs w:val="28"/>
        </w:rPr>
      </w:pPr>
      <w:r w:rsidRPr="00AB10BE">
        <w:rPr>
          <w:rFonts w:ascii="Adobe 楷体 Std R" w:eastAsia="Adobe 楷体 Std R" w:hAnsi="Adobe 楷体 Std R" w:hint="eastAsia"/>
          <w:b/>
          <w:sz w:val="32"/>
          <w:szCs w:val="32"/>
        </w:rPr>
        <w:t>王道商業銀行</w:t>
      </w:r>
      <w:r w:rsidRPr="00AB10BE">
        <w:rPr>
          <w:rFonts w:ascii="Adobe 楷体 Std R" w:eastAsia="Adobe 楷体 Std R" w:hAnsi="Adobe 楷体 Std R" w:hint="eastAsia"/>
          <w:sz w:val="28"/>
          <w:szCs w:val="28"/>
        </w:rPr>
        <w:t>為</w:t>
      </w:r>
      <w:r w:rsidR="0086281F" w:rsidRPr="00AB10BE">
        <w:rPr>
          <w:rFonts w:ascii="Adobe 楷体 Std R" w:eastAsia="Adobe 楷体 Std R" w:hAnsi="Adobe 楷体 Std R"/>
          <w:b/>
          <w:bCs/>
          <w:color w:val="333333"/>
          <w:sz w:val="28"/>
          <w:szCs w:val="28"/>
        </w:rPr>
        <w:t>台灣第一家獲得B型企業認證的上市公司與金融業者</w:t>
      </w:r>
      <w:r w:rsidRPr="00AB10BE">
        <w:rPr>
          <w:rFonts w:ascii="Adobe 楷体 Std R" w:eastAsia="Adobe 楷体 Std R" w:hAnsi="Adobe 楷体 Std R" w:hint="eastAsia"/>
          <w:b/>
          <w:bCs/>
          <w:color w:val="333333"/>
          <w:sz w:val="28"/>
          <w:szCs w:val="28"/>
        </w:rPr>
        <w:t>，並</w:t>
      </w:r>
      <w:r w:rsidRPr="00AB10BE">
        <w:rPr>
          <w:rFonts w:ascii="Adobe 楷体 Std R" w:eastAsia="Adobe 楷体 Std R" w:hAnsi="Adobe 楷体 Std R"/>
          <w:color w:val="333333"/>
          <w:sz w:val="28"/>
          <w:szCs w:val="28"/>
        </w:rPr>
        <w:t>加入全球盛行的B型企業社群</w:t>
      </w:r>
      <w:r w:rsidR="00DA074D" w:rsidRPr="00AB10BE">
        <w:rPr>
          <w:rFonts w:ascii="Adobe 楷体 Std R" w:eastAsia="Adobe 楷体 Std R" w:hAnsi="Adobe 楷体 Std R" w:hint="eastAsia"/>
          <w:color w:val="333333"/>
          <w:sz w:val="28"/>
          <w:szCs w:val="28"/>
        </w:rPr>
        <w:t>。</w:t>
      </w:r>
      <w:r w:rsidRPr="00AB10BE">
        <w:rPr>
          <w:rFonts w:ascii="Adobe 楷体 Std R" w:eastAsia="Adobe 楷体 Std R" w:hAnsi="Adobe 楷体 Std R"/>
          <w:color w:val="333333"/>
          <w:sz w:val="28"/>
          <w:szCs w:val="28"/>
        </w:rPr>
        <w:t>在追求獲利成長的同時也兼顧社會與環境議題</w:t>
      </w:r>
      <w:r w:rsidRPr="00AB10BE">
        <w:rPr>
          <w:rFonts w:ascii="Adobe 楷体 Std R" w:eastAsia="Adobe 楷体 Std R" w:hAnsi="Adobe 楷体 Std R" w:hint="eastAsia"/>
          <w:color w:val="333333"/>
          <w:sz w:val="28"/>
          <w:szCs w:val="28"/>
        </w:rPr>
        <w:t>，</w:t>
      </w:r>
      <w:r w:rsidRPr="00AB10BE">
        <w:rPr>
          <w:rFonts w:ascii="Adobe 楷体 Std R" w:eastAsia="Adobe 楷体 Std R" w:hAnsi="Adobe 楷体 Std R"/>
          <w:color w:val="333333"/>
          <w:sz w:val="28"/>
          <w:szCs w:val="28"/>
        </w:rPr>
        <w:t>王道銀行將持續</w:t>
      </w:r>
      <w:bookmarkStart w:id="0" w:name="_GoBack"/>
      <w:bookmarkEnd w:id="0"/>
      <w:r w:rsidRPr="000130C9">
        <w:rPr>
          <w:rFonts w:ascii="Adobe 楷体 Std R" w:eastAsia="Adobe 楷体 Std R" w:hAnsi="Adobe 楷体 Std R"/>
          <w:sz w:val="28"/>
          <w:szCs w:val="28"/>
        </w:rPr>
        <w:t>以數位創新實現普惠金融願景，以商業力量做好事，並重新定義成功的企業。</w:t>
      </w:r>
    </w:p>
    <w:p w:rsidR="009B4E2A" w:rsidRPr="009B4E2A" w:rsidRDefault="00DA074D" w:rsidP="00876ECB">
      <w:pPr>
        <w:spacing w:line="160" w:lineRule="atLeast"/>
        <w:rPr>
          <w:rFonts w:ascii="標楷體" w:eastAsia="標楷體" w:hAnsi="標楷體"/>
          <w:sz w:val="28"/>
          <w:szCs w:val="28"/>
        </w:rPr>
      </w:pPr>
      <w:r w:rsidRPr="00AB10BE">
        <w:rPr>
          <w:rFonts w:ascii="Adobe 楷体 Std R" w:eastAsia="Adobe 楷体 Std R" w:hAnsi="Adobe 楷体 Std R" w:hint="eastAsia"/>
          <w:b/>
          <w:sz w:val="32"/>
          <w:szCs w:val="32"/>
        </w:rPr>
        <w:t>駱錦明</w:t>
      </w:r>
      <w:r w:rsidR="00D139C4" w:rsidRPr="00AB10BE">
        <w:rPr>
          <w:rFonts w:ascii="Adobe 楷体 Std R" w:eastAsia="Adobe 楷体 Std R" w:hAnsi="Adobe 楷体 Std R" w:hint="eastAsia"/>
          <w:b/>
          <w:sz w:val="32"/>
          <w:szCs w:val="32"/>
        </w:rPr>
        <w:t>校友</w:t>
      </w:r>
      <w:r w:rsidR="000130C9" w:rsidRPr="000130C9">
        <w:rPr>
          <w:rFonts w:ascii="Adobe 楷体 Std R" w:eastAsia="Adobe 楷体 Std R" w:hAnsi="Adobe 楷体 Std R" w:hint="eastAsia"/>
          <w:sz w:val="28"/>
          <w:szCs w:val="28"/>
        </w:rPr>
        <w:t>為建中49年畢業校友並</w:t>
      </w:r>
      <w:r w:rsidR="000130C9" w:rsidRPr="001C4CC3">
        <w:rPr>
          <w:rFonts w:ascii="Adobe 楷体 Std R" w:eastAsia="Adobe 楷体 Std R" w:hAnsi="Adobe 楷体 Std R" w:hint="eastAsia"/>
          <w:sz w:val="28"/>
          <w:szCs w:val="28"/>
        </w:rPr>
        <w:t>擔任</w:t>
      </w:r>
      <w:r w:rsidR="003F4401" w:rsidRPr="001C4CC3">
        <w:rPr>
          <w:rFonts w:ascii="Adobe 楷体 Std R" w:eastAsia="Adobe 楷体 Std R" w:hAnsi="Adobe 楷体 Std R" w:hint="eastAsia"/>
          <w:sz w:val="28"/>
          <w:szCs w:val="28"/>
        </w:rPr>
        <w:t>多</w:t>
      </w:r>
      <w:r w:rsidR="000130C9" w:rsidRPr="000130C9">
        <w:rPr>
          <w:rFonts w:ascii="Adobe 楷体 Std R" w:eastAsia="Adobe 楷体 Std R" w:hAnsi="Adobe 楷体 Std R" w:hint="eastAsia"/>
          <w:sz w:val="28"/>
          <w:szCs w:val="28"/>
        </w:rPr>
        <w:t>屆</w:t>
      </w:r>
      <w:r w:rsidR="003F4401" w:rsidRPr="001C4CC3">
        <w:rPr>
          <w:rFonts w:ascii="Adobe 楷体 Std R" w:eastAsia="Adobe 楷体 Std R" w:hAnsi="Adobe 楷体 Std R" w:hint="eastAsia"/>
          <w:sz w:val="28"/>
          <w:szCs w:val="28"/>
        </w:rPr>
        <w:t>校友會理事</w:t>
      </w:r>
      <w:r w:rsidR="003F4401" w:rsidRPr="003F4401">
        <w:rPr>
          <w:rFonts w:ascii="Adobe 楷体 Std R" w:eastAsia="Adobe 楷体 Std R" w:hAnsi="Adobe 楷体 Std R" w:hint="eastAsia"/>
          <w:sz w:val="28"/>
          <w:szCs w:val="28"/>
        </w:rPr>
        <w:t>，</w:t>
      </w:r>
      <w:r w:rsidR="000130C9" w:rsidRPr="00AB10BE">
        <w:rPr>
          <w:rFonts w:ascii="Adobe 楷体 Std R" w:eastAsia="Adobe 楷体 Std R" w:hAnsi="Adobe 楷体 Std R" w:hint="eastAsia"/>
          <w:sz w:val="28"/>
          <w:szCs w:val="28"/>
        </w:rPr>
        <w:t>現為王道銀行榮譽董事長，</w:t>
      </w:r>
      <w:r w:rsidRPr="003F4401">
        <w:rPr>
          <w:rFonts w:ascii="Adobe 楷体 Std R" w:eastAsia="Adobe 楷体 Std R" w:hAnsi="Adobe 楷体 Std R" w:hint="eastAsia"/>
          <w:sz w:val="28"/>
          <w:szCs w:val="28"/>
        </w:rPr>
        <w:t>亦</w:t>
      </w:r>
      <w:r w:rsidRPr="00AB10BE">
        <w:rPr>
          <w:rFonts w:ascii="Adobe 楷体 Std R" w:eastAsia="Adobe 楷体 Std R" w:hAnsi="Adobe 楷体 Std R" w:hint="eastAsia"/>
          <w:sz w:val="28"/>
          <w:szCs w:val="28"/>
        </w:rPr>
        <w:t>擔任中華民國工商協進會榮譽理事長、兩</w:t>
      </w:r>
      <w:r w:rsidRPr="00D139C4">
        <w:rPr>
          <w:rFonts w:ascii="Adobe 楷体 Std R" w:eastAsia="Adobe 楷体 Std R" w:hAnsi="Adobe 楷体 Std R" w:hint="eastAsia"/>
          <w:sz w:val="28"/>
          <w:szCs w:val="28"/>
        </w:rPr>
        <w:t>岸企業家峰會常務理事、兩岸共同市場基金會董事等。2014年獲得華美博物館「歷史締造者」名單之「傑出國際企業獎」，以及國立台灣大學第九屆工商類傑出校友</w:t>
      </w:r>
      <w:r w:rsidR="00876ECB">
        <w:rPr>
          <w:rFonts w:asciiTheme="minorEastAsia" w:hAnsiTheme="minorEastAsia" w:hint="eastAsia"/>
          <w:sz w:val="28"/>
          <w:szCs w:val="28"/>
        </w:rPr>
        <w:t>。</w:t>
      </w:r>
    </w:p>
    <w:p w:rsidR="005362A6" w:rsidRPr="00DD2136" w:rsidRDefault="009F1442" w:rsidP="00876ECB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DD2136">
        <w:rPr>
          <w:rFonts w:ascii="標楷體" w:eastAsia="標楷體" w:hAnsi="標楷體" w:hint="eastAsia"/>
          <w:sz w:val="28"/>
          <w:szCs w:val="28"/>
        </w:rPr>
        <w:t>主辦單位：台北市建國中學校友會</w:t>
      </w:r>
      <w:r w:rsidRPr="00DD2136">
        <w:rPr>
          <w:rFonts w:ascii="標楷體" w:eastAsia="標楷體" w:hAnsi="標楷體"/>
          <w:sz w:val="28"/>
          <w:szCs w:val="28"/>
        </w:rPr>
        <w:t xml:space="preserve"> </w:t>
      </w:r>
      <w:r w:rsidR="005433AA" w:rsidRPr="00DD2136">
        <w:rPr>
          <w:rFonts w:ascii="標楷體" w:eastAsia="標楷體" w:hAnsi="標楷體" w:hint="eastAsia"/>
          <w:sz w:val="28"/>
          <w:szCs w:val="28"/>
        </w:rPr>
        <w:t xml:space="preserve">   </w:t>
      </w:r>
      <w:r w:rsidR="004B0653" w:rsidRPr="00DD2136">
        <w:rPr>
          <w:rFonts w:ascii="標楷體" w:eastAsia="標楷體" w:hAnsi="標楷體" w:hint="eastAsia"/>
          <w:sz w:val="28"/>
          <w:szCs w:val="28"/>
        </w:rPr>
        <w:t>協辦:建中退休會</w:t>
      </w:r>
    </w:p>
    <w:p w:rsidR="005362A6" w:rsidRPr="00DD2136" w:rsidRDefault="007E4FA4" w:rsidP="00876ECB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DD2136">
        <w:rPr>
          <w:rFonts w:ascii="標楷體" w:eastAsia="標楷體" w:hAnsi="標楷體" w:hint="eastAsia"/>
          <w:sz w:val="28"/>
          <w:szCs w:val="28"/>
        </w:rPr>
        <w:t>報名</w:t>
      </w:r>
      <w:r w:rsidR="005362A6" w:rsidRPr="00DD2136">
        <w:rPr>
          <w:rFonts w:ascii="標楷體" w:eastAsia="標楷體" w:hAnsi="標楷體" w:hint="eastAsia"/>
          <w:sz w:val="28"/>
          <w:szCs w:val="28"/>
        </w:rPr>
        <w:t>專線電話：(02)</w:t>
      </w:r>
      <w:r w:rsidR="005362A6" w:rsidRPr="00DD2136">
        <w:rPr>
          <w:rFonts w:ascii="標楷體" w:eastAsia="標楷體" w:hAnsi="標楷體"/>
          <w:sz w:val="28"/>
          <w:szCs w:val="28"/>
        </w:rPr>
        <w:t>23</w:t>
      </w:r>
      <w:r w:rsidR="005362A6" w:rsidRPr="00DD2136">
        <w:rPr>
          <w:rFonts w:ascii="標楷體" w:eastAsia="標楷體" w:hAnsi="標楷體" w:hint="eastAsia"/>
          <w:sz w:val="28"/>
          <w:szCs w:val="28"/>
        </w:rPr>
        <w:t>05-7957、(02)2307</w:t>
      </w:r>
      <w:r w:rsidR="009B4E2A" w:rsidRPr="00DD2136">
        <w:rPr>
          <w:rFonts w:ascii="標楷體" w:eastAsia="標楷體" w:hAnsi="標楷體" w:hint="eastAsia"/>
          <w:sz w:val="28"/>
          <w:szCs w:val="28"/>
        </w:rPr>
        <w:t>-</w:t>
      </w:r>
      <w:r w:rsidR="005362A6" w:rsidRPr="00DD2136">
        <w:rPr>
          <w:rFonts w:ascii="標楷體" w:eastAsia="標楷體" w:hAnsi="標楷體" w:hint="eastAsia"/>
          <w:sz w:val="28"/>
          <w:szCs w:val="28"/>
        </w:rPr>
        <w:t>7482</w:t>
      </w:r>
      <w:r w:rsidR="009B4E2A" w:rsidRPr="00DD2136">
        <w:rPr>
          <w:rFonts w:ascii="標楷體" w:eastAsia="標楷體" w:hAnsi="標楷體" w:hint="eastAsia"/>
          <w:sz w:val="28"/>
          <w:szCs w:val="28"/>
        </w:rPr>
        <w:t xml:space="preserve"> 傳真：</w:t>
      </w:r>
      <w:r w:rsidR="009B4E2A" w:rsidRPr="00DD2136">
        <w:rPr>
          <w:rFonts w:ascii="標楷體" w:eastAsia="標楷體" w:hAnsi="標楷體"/>
          <w:sz w:val="28"/>
          <w:szCs w:val="28"/>
        </w:rPr>
        <w:t>2339-3561</w:t>
      </w:r>
    </w:p>
    <w:p w:rsidR="00DA074D" w:rsidRPr="00DD2136" w:rsidRDefault="00DA074D" w:rsidP="00876ECB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DD2136">
        <w:rPr>
          <w:rFonts w:ascii="標楷體" w:eastAsia="標楷體" w:hAnsi="標楷體" w:hint="eastAsia"/>
          <w:sz w:val="28"/>
          <w:szCs w:val="28"/>
        </w:rPr>
        <w:t>校友會公務信箱:</w:t>
      </w:r>
      <w:r w:rsidRPr="00DD2136">
        <w:rPr>
          <w:rFonts w:ascii="標楷體" w:eastAsia="標楷體" w:hAnsi="標楷體"/>
          <w:sz w:val="28"/>
          <w:szCs w:val="28"/>
        </w:rPr>
        <w:t xml:space="preserve"> </w:t>
      </w:r>
      <w:hyperlink r:id="rId8" w:history="1">
        <w:r w:rsidR="00D139C4" w:rsidRPr="00DD2136">
          <w:rPr>
            <w:rStyle w:val="ab"/>
            <w:rFonts w:ascii="標楷體" w:eastAsia="標楷體" w:hAnsi="標楷體"/>
            <w:sz w:val="28"/>
            <w:szCs w:val="28"/>
          </w:rPr>
          <w:t>ckhsaa@gl.ck.tp.edu.tw</w:t>
        </w:r>
      </w:hyperlink>
      <w:r w:rsidR="00D139C4" w:rsidRPr="00DD2136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D2136" w:rsidRDefault="00DA074D" w:rsidP="00876ECB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DD2136">
        <w:rPr>
          <w:rFonts w:ascii="標楷體" w:eastAsia="標楷體" w:hAnsi="標楷體" w:hint="eastAsia"/>
          <w:sz w:val="28"/>
          <w:szCs w:val="28"/>
        </w:rPr>
        <w:t>聯</w:t>
      </w:r>
      <w:r w:rsidR="00D139C4" w:rsidRPr="00DD2136">
        <w:rPr>
          <w:rFonts w:ascii="標楷體" w:eastAsia="標楷體" w:hAnsi="標楷體" w:hint="eastAsia"/>
          <w:sz w:val="28"/>
          <w:szCs w:val="28"/>
        </w:rPr>
        <w:t xml:space="preserve"> </w:t>
      </w:r>
      <w:r w:rsidRPr="00DD2136">
        <w:rPr>
          <w:rFonts w:ascii="標楷體" w:eastAsia="標楷體" w:hAnsi="標楷體" w:hint="eastAsia"/>
          <w:sz w:val="28"/>
          <w:szCs w:val="28"/>
        </w:rPr>
        <w:t>絡</w:t>
      </w:r>
      <w:r w:rsidR="00D139C4" w:rsidRPr="00DD2136">
        <w:rPr>
          <w:rFonts w:ascii="標楷體" w:eastAsia="標楷體" w:hAnsi="標楷體" w:hint="eastAsia"/>
          <w:sz w:val="28"/>
          <w:szCs w:val="28"/>
        </w:rPr>
        <w:t xml:space="preserve"> </w:t>
      </w:r>
      <w:r w:rsidRPr="00DD2136">
        <w:rPr>
          <w:rFonts w:ascii="標楷體" w:eastAsia="標楷體" w:hAnsi="標楷體" w:hint="eastAsia"/>
          <w:sz w:val="28"/>
          <w:szCs w:val="28"/>
        </w:rPr>
        <w:t>人：</w:t>
      </w:r>
      <w:r w:rsidR="005362A6" w:rsidRPr="00DD2136">
        <w:rPr>
          <w:rFonts w:ascii="標楷體" w:eastAsia="標楷體" w:hAnsi="標楷體" w:hint="eastAsia"/>
          <w:sz w:val="28"/>
          <w:szCs w:val="28"/>
        </w:rPr>
        <w:t>江耀璋副總幹事、</w:t>
      </w:r>
      <w:r w:rsidR="00D139C4" w:rsidRPr="00DD2136">
        <w:rPr>
          <w:rFonts w:ascii="標楷體" w:eastAsia="標楷體" w:hAnsi="標楷體" w:hint="eastAsia"/>
          <w:sz w:val="28"/>
          <w:szCs w:val="28"/>
        </w:rPr>
        <w:t>鄧安邦活動組長(</w:t>
      </w:r>
      <w:r w:rsidR="00D139C4" w:rsidRPr="00DD2136">
        <w:rPr>
          <w:rFonts w:ascii="標楷體" w:eastAsia="標楷體" w:hAnsi="標楷體"/>
          <w:sz w:val="28"/>
          <w:szCs w:val="28"/>
        </w:rPr>
        <w:t>0938805266</w:t>
      </w:r>
      <w:r w:rsidR="00D139C4" w:rsidRPr="00DD2136">
        <w:rPr>
          <w:rFonts w:ascii="標楷體" w:eastAsia="標楷體" w:hAnsi="標楷體" w:hint="eastAsia"/>
          <w:sz w:val="28"/>
          <w:szCs w:val="28"/>
        </w:rPr>
        <w:t>)</w:t>
      </w:r>
      <w:r w:rsidRPr="00DD2136">
        <w:rPr>
          <w:rFonts w:ascii="標楷體" w:eastAsia="標楷體" w:hAnsi="標楷體" w:hint="eastAsia"/>
          <w:sz w:val="28"/>
          <w:szCs w:val="28"/>
        </w:rPr>
        <w:t>、</w:t>
      </w:r>
      <w:r w:rsidR="005362A6" w:rsidRPr="00DD2136">
        <w:rPr>
          <w:rFonts w:ascii="標楷體" w:eastAsia="標楷體" w:hAnsi="標楷體" w:hint="eastAsia"/>
          <w:sz w:val="28"/>
          <w:szCs w:val="28"/>
        </w:rPr>
        <w:t>石錦富組長、</w:t>
      </w:r>
      <w:r w:rsidRPr="00DD2136">
        <w:rPr>
          <w:rFonts w:ascii="標楷體" w:eastAsia="標楷體" w:hAnsi="標楷體" w:hint="eastAsia"/>
          <w:sz w:val="28"/>
          <w:szCs w:val="28"/>
        </w:rPr>
        <w:t>蕭玲凌</w:t>
      </w:r>
    </w:p>
    <w:p w:rsidR="00876ECB" w:rsidRDefault="00DA074D" w:rsidP="00876ECB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D2136" w:rsidRPr="009D6C14" w:rsidRDefault="00DD2136" w:rsidP="009D6C14">
      <w:pPr>
        <w:snapToGrid w:val="0"/>
        <w:spacing w:line="240" w:lineRule="atLeast"/>
        <w:ind w:firstLineChars="100" w:firstLine="400"/>
        <w:rPr>
          <w:rFonts w:ascii="標楷體" w:eastAsia="標楷體" w:hAnsi="標楷體"/>
          <w:sz w:val="40"/>
          <w:szCs w:val="40"/>
        </w:rPr>
      </w:pPr>
      <w:r w:rsidRPr="009D6C14">
        <w:rPr>
          <w:rFonts w:ascii="標楷體" w:eastAsia="標楷體" w:hAnsi="標楷體" w:hint="eastAsia"/>
          <w:sz w:val="40"/>
          <w:szCs w:val="40"/>
        </w:rPr>
        <w:t xml:space="preserve"> </w:t>
      </w:r>
      <w:r w:rsidR="00876ECB" w:rsidRPr="009D6C14">
        <w:rPr>
          <w:rFonts w:ascii="標楷體" w:eastAsia="標楷體" w:hAnsi="標楷體" w:hint="eastAsia"/>
          <w:sz w:val="40"/>
          <w:szCs w:val="40"/>
          <w:u w:val="single"/>
        </w:rPr>
        <w:t xml:space="preserve">2020建中校友會 </w:t>
      </w:r>
      <w:r w:rsidRPr="009D6C14">
        <w:rPr>
          <w:rFonts w:ascii="標楷體" w:eastAsia="標楷體" w:hAnsi="標楷體" w:hint="eastAsia"/>
          <w:sz w:val="40"/>
          <w:szCs w:val="40"/>
          <w:u w:val="single"/>
        </w:rPr>
        <w:t>參訪王道商業銀行活動報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2126"/>
        <w:gridCol w:w="2694"/>
        <w:gridCol w:w="1836"/>
      </w:tblGrid>
      <w:tr w:rsidR="00AE12E2" w:rsidTr="00AE12E2">
        <w:tc>
          <w:tcPr>
            <w:tcW w:w="2263" w:type="dxa"/>
          </w:tcPr>
          <w:p w:rsidR="00AE12E2" w:rsidRPr="00AE12E2" w:rsidRDefault="00AE12E2" w:rsidP="00876ECB">
            <w:pPr>
              <w:snapToGrid w:val="0"/>
              <w:spacing w:line="24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AE12E2">
              <w:rPr>
                <w:rFonts w:ascii="標楷體" w:eastAsia="標楷體" w:hAnsi="標楷體" w:hint="eastAsia"/>
                <w:sz w:val="36"/>
                <w:szCs w:val="36"/>
              </w:rPr>
              <w:t>參加姓名</w:t>
            </w:r>
          </w:p>
        </w:tc>
        <w:tc>
          <w:tcPr>
            <w:tcW w:w="1843" w:type="dxa"/>
          </w:tcPr>
          <w:p w:rsidR="00AE12E2" w:rsidRPr="00AE12E2" w:rsidRDefault="00AE12E2" w:rsidP="009D6C14">
            <w:pPr>
              <w:snapToGrid w:val="0"/>
              <w:spacing w:line="24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AE12E2">
              <w:rPr>
                <w:rFonts w:ascii="標楷體" w:eastAsia="標楷體" w:hAnsi="標楷體" w:hint="eastAsia"/>
                <w:sz w:val="36"/>
                <w:szCs w:val="36"/>
              </w:rPr>
              <w:t>電話/手機</w:t>
            </w:r>
          </w:p>
        </w:tc>
        <w:tc>
          <w:tcPr>
            <w:tcW w:w="2126" w:type="dxa"/>
          </w:tcPr>
          <w:p w:rsidR="00AE12E2" w:rsidRPr="009D6C14" w:rsidRDefault="00AE12E2" w:rsidP="00876ECB">
            <w:pPr>
              <w:snapToGrid w:val="0"/>
              <w:spacing w:line="24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9D6C14">
              <w:rPr>
                <w:rFonts w:ascii="標楷體" w:eastAsia="標楷體" w:hAnsi="標楷體" w:hint="eastAsia"/>
                <w:sz w:val="40"/>
                <w:szCs w:val="40"/>
              </w:rPr>
              <w:t>E-mail</w:t>
            </w:r>
          </w:p>
        </w:tc>
        <w:tc>
          <w:tcPr>
            <w:tcW w:w="2694" w:type="dxa"/>
          </w:tcPr>
          <w:p w:rsidR="00AE12E2" w:rsidRDefault="00AE12E2" w:rsidP="009D6C14">
            <w:pPr>
              <w:rPr>
                <w:rFonts w:ascii="標楷體" w:eastAsia="標楷體" w:hAnsi="標楷體"/>
                <w:szCs w:val="24"/>
              </w:rPr>
            </w:pPr>
            <w:r w:rsidRPr="00DD2136">
              <w:rPr>
                <w:rFonts w:ascii="標楷體" w:eastAsia="標楷體" w:hAnsi="標楷體" w:hint="eastAsia"/>
                <w:szCs w:val="24"/>
              </w:rPr>
              <w:t>身分:</w:t>
            </w:r>
            <w:r>
              <w:rPr>
                <w:rFonts w:ascii="標楷體" w:eastAsia="標楷體" w:hAnsi="標楷體" w:hint="eastAsia"/>
                <w:szCs w:val="24"/>
              </w:rPr>
              <w:t>校友(畢業年)/</w:t>
            </w:r>
          </w:p>
          <w:p w:rsidR="00AE12E2" w:rsidRPr="00DD2136" w:rsidRDefault="00AE12E2" w:rsidP="009D6C1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退休教職員/家長/眷屬</w:t>
            </w:r>
          </w:p>
        </w:tc>
        <w:tc>
          <w:tcPr>
            <w:tcW w:w="1836" w:type="dxa"/>
          </w:tcPr>
          <w:p w:rsidR="00AE12E2" w:rsidRPr="001F7E06" w:rsidRDefault="00AE12E2" w:rsidP="009D6C14">
            <w:pPr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1F7E06">
              <w:rPr>
                <w:rFonts w:ascii="標楷體" w:eastAsia="標楷體" w:hAnsi="標楷體" w:hint="eastAsia"/>
                <w:b/>
                <w:szCs w:val="24"/>
                <w:highlight w:val="yellow"/>
                <w:u w:val="single"/>
              </w:rPr>
              <w:t>12:30學校搭車/自行前往</w:t>
            </w:r>
          </w:p>
        </w:tc>
      </w:tr>
      <w:tr w:rsidR="00AE12E2" w:rsidTr="00AE12E2">
        <w:tc>
          <w:tcPr>
            <w:tcW w:w="2263" w:type="dxa"/>
          </w:tcPr>
          <w:p w:rsidR="00AE12E2" w:rsidRDefault="00AE12E2" w:rsidP="00876ECB">
            <w:pPr>
              <w:snapToGrid w:val="0"/>
              <w:spacing w:line="240" w:lineRule="atLeast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  <w:tc>
          <w:tcPr>
            <w:tcW w:w="1843" w:type="dxa"/>
          </w:tcPr>
          <w:p w:rsidR="00AE12E2" w:rsidRDefault="00AE12E2" w:rsidP="00876ECB">
            <w:pPr>
              <w:snapToGrid w:val="0"/>
              <w:spacing w:line="240" w:lineRule="atLeast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  <w:tc>
          <w:tcPr>
            <w:tcW w:w="2126" w:type="dxa"/>
          </w:tcPr>
          <w:p w:rsidR="00AE12E2" w:rsidRDefault="00AE12E2" w:rsidP="00876ECB">
            <w:pPr>
              <w:snapToGrid w:val="0"/>
              <w:spacing w:line="240" w:lineRule="atLeast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  <w:tc>
          <w:tcPr>
            <w:tcW w:w="2694" w:type="dxa"/>
          </w:tcPr>
          <w:p w:rsidR="00AE12E2" w:rsidRDefault="00AE12E2" w:rsidP="00876ECB">
            <w:pPr>
              <w:snapToGrid w:val="0"/>
              <w:spacing w:line="240" w:lineRule="atLeast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  <w:tc>
          <w:tcPr>
            <w:tcW w:w="1836" w:type="dxa"/>
          </w:tcPr>
          <w:p w:rsidR="00AE12E2" w:rsidRDefault="00AE12E2" w:rsidP="00876ECB">
            <w:pPr>
              <w:snapToGrid w:val="0"/>
              <w:spacing w:line="240" w:lineRule="atLeast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</w:tbl>
    <w:p w:rsidR="00876ECB" w:rsidRPr="001F7E06" w:rsidRDefault="00876ECB" w:rsidP="009D6C14">
      <w:pPr>
        <w:snapToGrid w:val="0"/>
        <w:spacing w:line="240" w:lineRule="atLeast"/>
        <w:rPr>
          <w:rFonts w:ascii="標楷體" w:eastAsia="標楷體" w:hAnsi="標楷體"/>
          <w:b/>
          <w:szCs w:val="24"/>
        </w:rPr>
      </w:pPr>
    </w:p>
    <w:sectPr w:rsidR="00876ECB" w:rsidRPr="001F7E06" w:rsidSect="003F4401">
      <w:pgSz w:w="11906" w:h="16838"/>
      <w:pgMar w:top="567" w:right="680" w:bottom="68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7E2" w:rsidRDefault="00D577E2" w:rsidP="00153C73">
      <w:r>
        <w:separator/>
      </w:r>
    </w:p>
  </w:endnote>
  <w:endnote w:type="continuationSeparator" w:id="0">
    <w:p w:rsidR="00D577E2" w:rsidRDefault="00D577E2" w:rsidP="0015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楷体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7E2" w:rsidRDefault="00D577E2" w:rsidP="00153C73">
      <w:r>
        <w:separator/>
      </w:r>
    </w:p>
  </w:footnote>
  <w:footnote w:type="continuationSeparator" w:id="0">
    <w:p w:rsidR="00D577E2" w:rsidRDefault="00D577E2" w:rsidP="0015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27593"/>
    <w:multiLevelType w:val="hybridMultilevel"/>
    <w:tmpl w:val="F196AA74"/>
    <w:lvl w:ilvl="0" w:tplc="9906092A">
      <w:numFmt w:val="bullet"/>
      <w:lvlText w:val="-"/>
      <w:lvlJc w:val="left"/>
      <w:pPr>
        <w:ind w:left="4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40" w:hanging="480"/>
      </w:pPr>
      <w:rPr>
        <w:rFonts w:ascii="Wingdings" w:hAnsi="Wingdings" w:hint="default"/>
      </w:rPr>
    </w:lvl>
  </w:abstractNum>
  <w:abstractNum w:abstractNumId="1" w15:restartNumberingAfterBreak="0">
    <w:nsid w:val="37532957"/>
    <w:multiLevelType w:val="hybridMultilevel"/>
    <w:tmpl w:val="2618BCDC"/>
    <w:lvl w:ilvl="0" w:tplc="DAC0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F367A0"/>
    <w:multiLevelType w:val="hybridMultilevel"/>
    <w:tmpl w:val="AC6E96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F35637"/>
    <w:multiLevelType w:val="hybridMultilevel"/>
    <w:tmpl w:val="FFCCB8D0"/>
    <w:lvl w:ilvl="0" w:tplc="2EC0E1E8">
      <w:start w:val="3"/>
      <w:numFmt w:val="bullet"/>
      <w:lvlText w:val="﷐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2220BF4"/>
    <w:multiLevelType w:val="hybridMultilevel"/>
    <w:tmpl w:val="E1308AA4"/>
    <w:lvl w:ilvl="0" w:tplc="33C0C5E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79"/>
    <w:rsid w:val="000023B3"/>
    <w:rsid w:val="000130C9"/>
    <w:rsid w:val="00013C88"/>
    <w:rsid w:val="00021093"/>
    <w:rsid w:val="0004162E"/>
    <w:rsid w:val="0005379E"/>
    <w:rsid w:val="00085069"/>
    <w:rsid w:val="000853CA"/>
    <w:rsid w:val="0008627F"/>
    <w:rsid w:val="00090C21"/>
    <w:rsid w:val="000962F0"/>
    <w:rsid w:val="000A59DA"/>
    <w:rsid w:val="000C1D91"/>
    <w:rsid w:val="000E44E8"/>
    <w:rsid w:val="000E7E46"/>
    <w:rsid w:val="001121CE"/>
    <w:rsid w:val="0013715B"/>
    <w:rsid w:val="00145ADA"/>
    <w:rsid w:val="001523B3"/>
    <w:rsid w:val="00153C73"/>
    <w:rsid w:val="00162B4B"/>
    <w:rsid w:val="00177EED"/>
    <w:rsid w:val="001809C3"/>
    <w:rsid w:val="00192117"/>
    <w:rsid w:val="0019624F"/>
    <w:rsid w:val="001B3E36"/>
    <w:rsid w:val="001C4CC3"/>
    <w:rsid w:val="001D4DD7"/>
    <w:rsid w:val="001E0555"/>
    <w:rsid w:val="001E09BC"/>
    <w:rsid w:val="001E0EC5"/>
    <w:rsid w:val="001E2644"/>
    <w:rsid w:val="001E6DB6"/>
    <w:rsid w:val="001F7580"/>
    <w:rsid w:val="001F7E06"/>
    <w:rsid w:val="0020189A"/>
    <w:rsid w:val="002049CF"/>
    <w:rsid w:val="00223570"/>
    <w:rsid w:val="002335E4"/>
    <w:rsid w:val="00242A0E"/>
    <w:rsid w:val="00242D6A"/>
    <w:rsid w:val="002439E5"/>
    <w:rsid w:val="00244349"/>
    <w:rsid w:val="002455C9"/>
    <w:rsid w:val="00252F5B"/>
    <w:rsid w:val="00261ED2"/>
    <w:rsid w:val="00263CAF"/>
    <w:rsid w:val="002703BC"/>
    <w:rsid w:val="00272C9C"/>
    <w:rsid w:val="00273950"/>
    <w:rsid w:val="00274262"/>
    <w:rsid w:val="0027739C"/>
    <w:rsid w:val="00286392"/>
    <w:rsid w:val="00292767"/>
    <w:rsid w:val="002B330F"/>
    <w:rsid w:val="002C0F9E"/>
    <w:rsid w:val="002C53C7"/>
    <w:rsid w:val="002D1DDC"/>
    <w:rsid w:val="002D3C94"/>
    <w:rsid w:val="002D458D"/>
    <w:rsid w:val="002E4CBF"/>
    <w:rsid w:val="002E6DEE"/>
    <w:rsid w:val="00314C3B"/>
    <w:rsid w:val="003152D4"/>
    <w:rsid w:val="00321D18"/>
    <w:rsid w:val="00323EEE"/>
    <w:rsid w:val="003340A2"/>
    <w:rsid w:val="00356E90"/>
    <w:rsid w:val="00395E8E"/>
    <w:rsid w:val="003A5079"/>
    <w:rsid w:val="003B2F0E"/>
    <w:rsid w:val="003C46AE"/>
    <w:rsid w:val="003D789D"/>
    <w:rsid w:val="003F225F"/>
    <w:rsid w:val="003F4401"/>
    <w:rsid w:val="00423CC8"/>
    <w:rsid w:val="00444D0C"/>
    <w:rsid w:val="00446EBA"/>
    <w:rsid w:val="00452555"/>
    <w:rsid w:val="00454745"/>
    <w:rsid w:val="00477DC7"/>
    <w:rsid w:val="004959F0"/>
    <w:rsid w:val="004A3ADE"/>
    <w:rsid w:val="004A4CAA"/>
    <w:rsid w:val="004B0653"/>
    <w:rsid w:val="004B1206"/>
    <w:rsid w:val="004B6FF0"/>
    <w:rsid w:val="004B74EF"/>
    <w:rsid w:val="004C36F9"/>
    <w:rsid w:val="004D1E17"/>
    <w:rsid w:val="004F0989"/>
    <w:rsid w:val="004F5F32"/>
    <w:rsid w:val="0051272C"/>
    <w:rsid w:val="00523F3E"/>
    <w:rsid w:val="005362A6"/>
    <w:rsid w:val="0053646A"/>
    <w:rsid w:val="005433AA"/>
    <w:rsid w:val="0055214C"/>
    <w:rsid w:val="0055591C"/>
    <w:rsid w:val="00566028"/>
    <w:rsid w:val="00575F72"/>
    <w:rsid w:val="00576F39"/>
    <w:rsid w:val="00580BDE"/>
    <w:rsid w:val="005A1B7C"/>
    <w:rsid w:val="005A40DE"/>
    <w:rsid w:val="005A6CE5"/>
    <w:rsid w:val="005B4290"/>
    <w:rsid w:val="005C1271"/>
    <w:rsid w:val="005C2C40"/>
    <w:rsid w:val="005C57B8"/>
    <w:rsid w:val="005D5EE9"/>
    <w:rsid w:val="005D5FB2"/>
    <w:rsid w:val="005E0FCE"/>
    <w:rsid w:val="005E1365"/>
    <w:rsid w:val="005F3BC4"/>
    <w:rsid w:val="00605B36"/>
    <w:rsid w:val="0062051B"/>
    <w:rsid w:val="00623751"/>
    <w:rsid w:val="00627719"/>
    <w:rsid w:val="00635864"/>
    <w:rsid w:val="00646E29"/>
    <w:rsid w:val="0065202F"/>
    <w:rsid w:val="00652944"/>
    <w:rsid w:val="00680B0A"/>
    <w:rsid w:val="00682F82"/>
    <w:rsid w:val="00685CE3"/>
    <w:rsid w:val="006C5186"/>
    <w:rsid w:val="006C73E4"/>
    <w:rsid w:val="006D2B6E"/>
    <w:rsid w:val="006E2F4E"/>
    <w:rsid w:val="00700BB0"/>
    <w:rsid w:val="00704B72"/>
    <w:rsid w:val="007310BF"/>
    <w:rsid w:val="00742D43"/>
    <w:rsid w:val="0075461F"/>
    <w:rsid w:val="00760895"/>
    <w:rsid w:val="007641F0"/>
    <w:rsid w:val="007668B9"/>
    <w:rsid w:val="007878EC"/>
    <w:rsid w:val="007B11D7"/>
    <w:rsid w:val="007C16F2"/>
    <w:rsid w:val="007C447A"/>
    <w:rsid w:val="007D274F"/>
    <w:rsid w:val="007D5976"/>
    <w:rsid w:val="007D6E6F"/>
    <w:rsid w:val="007D7959"/>
    <w:rsid w:val="007E4FA4"/>
    <w:rsid w:val="007F1318"/>
    <w:rsid w:val="007F7AD0"/>
    <w:rsid w:val="00813E79"/>
    <w:rsid w:val="00821508"/>
    <w:rsid w:val="0082666C"/>
    <w:rsid w:val="0083025A"/>
    <w:rsid w:val="00830676"/>
    <w:rsid w:val="00843922"/>
    <w:rsid w:val="008457B0"/>
    <w:rsid w:val="00855014"/>
    <w:rsid w:val="008569ED"/>
    <w:rsid w:val="00861F44"/>
    <w:rsid w:val="0086281F"/>
    <w:rsid w:val="0087138A"/>
    <w:rsid w:val="00874E08"/>
    <w:rsid w:val="00876ECB"/>
    <w:rsid w:val="00884CA8"/>
    <w:rsid w:val="00886164"/>
    <w:rsid w:val="008B5B8A"/>
    <w:rsid w:val="008B6403"/>
    <w:rsid w:val="008C122F"/>
    <w:rsid w:val="008D32F2"/>
    <w:rsid w:val="008D48EF"/>
    <w:rsid w:val="008D688A"/>
    <w:rsid w:val="008E1D8E"/>
    <w:rsid w:val="008E476E"/>
    <w:rsid w:val="00905B1E"/>
    <w:rsid w:val="009075C7"/>
    <w:rsid w:val="00916D8F"/>
    <w:rsid w:val="00933651"/>
    <w:rsid w:val="00940A07"/>
    <w:rsid w:val="0094387F"/>
    <w:rsid w:val="00945E6B"/>
    <w:rsid w:val="00962A3C"/>
    <w:rsid w:val="00963E37"/>
    <w:rsid w:val="009746FB"/>
    <w:rsid w:val="0098604E"/>
    <w:rsid w:val="00991808"/>
    <w:rsid w:val="00992B9A"/>
    <w:rsid w:val="00994B02"/>
    <w:rsid w:val="009968AD"/>
    <w:rsid w:val="009971CD"/>
    <w:rsid w:val="009A0DB8"/>
    <w:rsid w:val="009A151B"/>
    <w:rsid w:val="009A76C1"/>
    <w:rsid w:val="009B4E2A"/>
    <w:rsid w:val="009C2DB9"/>
    <w:rsid w:val="009C4D24"/>
    <w:rsid w:val="009D629C"/>
    <w:rsid w:val="009D6C14"/>
    <w:rsid w:val="009E6D90"/>
    <w:rsid w:val="009F1442"/>
    <w:rsid w:val="009F78BC"/>
    <w:rsid w:val="00A10E53"/>
    <w:rsid w:val="00A13FA3"/>
    <w:rsid w:val="00A26440"/>
    <w:rsid w:val="00A331F6"/>
    <w:rsid w:val="00A42C97"/>
    <w:rsid w:val="00A523AE"/>
    <w:rsid w:val="00A55BFD"/>
    <w:rsid w:val="00A564B0"/>
    <w:rsid w:val="00A70706"/>
    <w:rsid w:val="00A72B00"/>
    <w:rsid w:val="00A77352"/>
    <w:rsid w:val="00A852C6"/>
    <w:rsid w:val="00AA4F07"/>
    <w:rsid w:val="00AA7B95"/>
    <w:rsid w:val="00AA7D40"/>
    <w:rsid w:val="00AB10BE"/>
    <w:rsid w:val="00AC2328"/>
    <w:rsid w:val="00AD168A"/>
    <w:rsid w:val="00AD7A2E"/>
    <w:rsid w:val="00AE12E2"/>
    <w:rsid w:val="00AE79D0"/>
    <w:rsid w:val="00AF732F"/>
    <w:rsid w:val="00B07FB2"/>
    <w:rsid w:val="00B31ED6"/>
    <w:rsid w:val="00B41451"/>
    <w:rsid w:val="00B51AA1"/>
    <w:rsid w:val="00B53FB4"/>
    <w:rsid w:val="00B54466"/>
    <w:rsid w:val="00B56FF0"/>
    <w:rsid w:val="00B77987"/>
    <w:rsid w:val="00B8195F"/>
    <w:rsid w:val="00B81E26"/>
    <w:rsid w:val="00B850FF"/>
    <w:rsid w:val="00B8679C"/>
    <w:rsid w:val="00B91E21"/>
    <w:rsid w:val="00B947E5"/>
    <w:rsid w:val="00BA79B5"/>
    <w:rsid w:val="00C21C70"/>
    <w:rsid w:val="00C21D99"/>
    <w:rsid w:val="00C2639B"/>
    <w:rsid w:val="00C378E6"/>
    <w:rsid w:val="00C87079"/>
    <w:rsid w:val="00C94580"/>
    <w:rsid w:val="00CA659E"/>
    <w:rsid w:val="00CA7024"/>
    <w:rsid w:val="00CB5980"/>
    <w:rsid w:val="00CC1839"/>
    <w:rsid w:val="00CC393E"/>
    <w:rsid w:val="00CD5C94"/>
    <w:rsid w:val="00CE7E03"/>
    <w:rsid w:val="00D139C4"/>
    <w:rsid w:val="00D16DD2"/>
    <w:rsid w:val="00D17015"/>
    <w:rsid w:val="00D37D47"/>
    <w:rsid w:val="00D5049C"/>
    <w:rsid w:val="00D54512"/>
    <w:rsid w:val="00D577E2"/>
    <w:rsid w:val="00D62D8E"/>
    <w:rsid w:val="00D71C2A"/>
    <w:rsid w:val="00D72136"/>
    <w:rsid w:val="00D726C0"/>
    <w:rsid w:val="00D750E1"/>
    <w:rsid w:val="00DA074D"/>
    <w:rsid w:val="00DA563A"/>
    <w:rsid w:val="00DA6CFC"/>
    <w:rsid w:val="00DB48CA"/>
    <w:rsid w:val="00DB6C9A"/>
    <w:rsid w:val="00DC5F95"/>
    <w:rsid w:val="00DD019B"/>
    <w:rsid w:val="00DD2136"/>
    <w:rsid w:val="00DD4737"/>
    <w:rsid w:val="00DE02DC"/>
    <w:rsid w:val="00DF2AA5"/>
    <w:rsid w:val="00DF65B0"/>
    <w:rsid w:val="00E02155"/>
    <w:rsid w:val="00E46E6D"/>
    <w:rsid w:val="00E67870"/>
    <w:rsid w:val="00E70187"/>
    <w:rsid w:val="00E85762"/>
    <w:rsid w:val="00E92F6F"/>
    <w:rsid w:val="00EA0246"/>
    <w:rsid w:val="00EA3B48"/>
    <w:rsid w:val="00EA60BC"/>
    <w:rsid w:val="00EC0B52"/>
    <w:rsid w:val="00EC146D"/>
    <w:rsid w:val="00EC2A61"/>
    <w:rsid w:val="00EC6F15"/>
    <w:rsid w:val="00ED54DA"/>
    <w:rsid w:val="00EF006D"/>
    <w:rsid w:val="00F000CB"/>
    <w:rsid w:val="00F022B3"/>
    <w:rsid w:val="00F04B66"/>
    <w:rsid w:val="00F17B1B"/>
    <w:rsid w:val="00F20977"/>
    <w:rsid w:val="00F30AD1"/>
    <w:rsid w:val="00F40AB4"/>
    <w:rsid w:val="00F40F3B"/>
    <w:rsid w:val="00F50829"/>
    <w:rsid w:val="00F535EB"/>
    <w:rsid w:val="00F56550"/>
    <w:rsid w:val="00F66448"/>
    <w:rsid w:val="00F82487"/>
    <w:rsid w:val="00F84BDA"/>
    <w:rsid w:val="00FA2FAF"/>
    <w:rsid w:val="00FA3A35"/>
    <w:rsid w:val="00FA64C7"/>
    <w:rsid w:val="00FB5749"/>
    <w:rsid w:val="00FC0B70"/>
    <w:rsid w:val="00FD6A2C"/>
    <w:rsid w:val="00FE0D97"/>
    <w:rsid w:val="00F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9446DB-355F-4EED-B33C-1CB0105A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C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3C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3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3C73"/>
    <w:rPr>
      <w:sz w:val="20"/>
      <w:szCs w:val="20"/>
    </w:rPr>
  </w:style>
  <w:style w:type="table" w:styleId="a7">
    <w:name w:val="Table Grid"/>
    <w:basedOn w:val="a1"/>
    <w:uiPriority w:val="59"/>
    <w:rsid w:val="00153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5749"/>
    <w:pPr>
      <w:ind w:leftChars="200" w:left="480"/>
    </w:pPr>
  </w:style>
  <w:style w:type="character" w:customStyle="1" w:styleId="st1">
    <w:name w:val="st1"/>
    <w:basedOn w:val="a0"/>
    <w:rsid w:val="00145ADA"/>
  </w:style>
  <w:style w:type="character" w:customStyle="1" w:styleId="nobr1">
    <w:name w:val="nobr1"/>
    <w:basedOn w:val="a0"/>
    <w:rsid w:val="00652944"/>
  </w:style>
  <w:style w:type="paragraph" w:styleId="a9">
    <w:name w:val="Balloon Text"/>
    <w:basedOn w:val="a"/>
    <w:link w:val="aa"/>
    <w:uiPriority w:val="99"/>
    <w:semiHidden/>
    <w:unhideWhenUsed/>
    <w:rsid w:val="00991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9180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139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139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34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791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0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2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4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8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9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6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24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79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hsaa@gl.ck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640F-1900-4F38-9CBD-2E05243D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0725_駱佳佳</dc:creator>
  <cp:keywords/>
  <dc:description/>
  <cp:lastModifiedBy>user</cp:lastModifiedBy>
  <cp:revision>11</cp:revision>
  <cp:lastPrinted>2020-07-20T06:47:00Z</cp:lastPrinted>
  <dcterms:created xsi:type="dcterms:W3CDTF">2020-07-17T02:07:00Z</dcterms:created>
  <dcterms:modified xsi:type="dcterms:W3CDTF">2020-07-20T06:47:00Z</dcterms:modified>
</cp:coreProperties>
</file>